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2390" w14:textId="77777777" w:rsidR="00D32B12" w:rsidRDefault="00FF49F3">
      <w:pPr>
        <w:spacing w:after="0" w:line="259" w:lineRule="auto"/>
        <w:ind w:left="0" w:right="3" w:firstLine="0"/>
        <w:jc w:val="center"/>
      </w:pPr>
      <w:r>
        <w:rPr>
          <w:b/>
          <w:sz w:val="36"/>
        </w:rPr>
        <w:t xml:space="preserve">Zachary Novak </w:t>
      </w:r>
    </w:p>
    <w:p w14:paraId="6CCB5B27" w14:textId="610057DD" w:rsidR="00D32B12" w:rsidRDefault="00173381">
      <w:pPr>
        <w:spacing w:after="17" w:line="259" w:lineRule="auto"/>
        <w:ind w:right="9"/>
        <w:jc w:val="center"/>
      </w:pPr>
      <w:r>
        <w:rPr>
          <w:b/>
        </w:rPr>
        <w:t>Mailing</w:t>
      </w:r>
      <w:r w:rsidR="00FF49F3">
        <w:rPr>
          <w:b/>
        </w:rPr>
        <w:t xml:space="preserve"> address</w:t>
      </w:r>
      <w:r w:rsidR="00FF49F3">
        <w:t xml:space="preserve">: 7204 South Brewster Place Painesville, OH 44077 </w:t>
      </w:r>
    </w:p>
    <w:p w14:paraId="5074DAB5" w14:textId="77777777" w:rsidR="00D32B12" w:rsidRDefault="00FF49F3">
      <w:pPr>
        <w:spacing w:after="17" w:line="259" w:lineRule="auto"/>
        <w:jc w:val="center"/>
      </w:pPr>
      <w:r>
        <w:t xml:space="preserve">(440) 840-8527 || zmn3@zips.uakron.edu </w:t>
      </w:r>
    </w:p>
    <w:p w14:paraId="2DF72F31" w14:textId="77777777" w:rsidR="00D32B12" w:rsidRDefault="00FF49F3">
      <w:pPr>
        <w:spacing w:after="35" w:line="259" w:lineRule="auto"/>
        <w:ind w:left="-29" w:right="-2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7B90AA" wp14:editId="3069A6BF">
                <wp:extent cx="6896100" cy="18288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8288"/>
                          <a:chOff x="0" y="0"/>
                          <a:chExt cx="6896100" cy="18288"/>
                        </a:xfrm>
                      </wpg:grpSpPr>
                      <wps:wsp>
                        <wps:cNvPr id="3125" name="Shape 3125"/>
                        <wps:cNvSpPr/>
                        <wps:spPr>
                          <a:xfrm>
                            <a:off x="0" y="0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91" style="width:543pt;height:1.44pt;mso-position-horizontal-relative:char;mso-position-vertical-relative:line" coordsize="68961,182">
                <v:shape id="Shape 3126" style="position:absolute;width:68961;height:182;left:0;top:0;" coordsize="6896100,18288" path="m0,0l6896100,0l68961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DA31AE" w14:textId="77777777" w:rsidR="00D32B12" w:rsidRDefault="00FF49F3">
      <w:pPr>
        <w:spacing w:after="72" w:line="259" w:lineRule="auto"/>
        <w:ind w:left="0" w:right="0" w:firstLine="0"/>
      </w:pPr>
      <w:r>
        <w:t xml:space="preserve"> </w:t>
      </w:r>
    </w:p>
    <w:p w14:paraId="13B0D9F9" w14:textId="77777777" w:rsidR="00D32B12" w:rsidRDefault="00FF49F3">
      <w:pPr>
        <w:spacing w:after="0" w:line="259" w:lineRule="auto"/>
        <w:ind w:left="-5" w:right="0"/>
      </w:pPr>
      <w:r>
        <w:rPr>
          <w:b/>
          <w:sz w:val="26"/>
          <w:u w:val="single" w:color="000000"/>
        </w:rPr>
        <w:t>EDUCATION:</w:t>
      </w:r>
      <w:r>
        <w:rPr>
          <w:b/>
          <w:sz w:val="26"/>
        </w:rPr>
        <w:t xml:space="preserve"> </w:t>
      </w:r>
    </w:p>
    <w:p w14:paraId="02A6DF61" w14:textId="74A3B7B5" w:rsidR="00D32B12" w:rsidRDefault="00FF49F3">
      <w:pPr>
        <w:tabs>
          <w:tab w:val="center" w:pos="5761"/>
          <w:tab w:val="center" w:pos="6481"/>
          <w:tab w:val="center" w:pos="7202"/>
          <w:tab w:val="center" w:pos="7922"/>
          <w:tab w:val="center" w:pos="8642"/>
          <w:tab w:val="right" w:pos="10803"/>
        </w:tabs>
        <w:ind w:left="0" w:right="0" w:firstLine="0"/>
      </w:pPr>
      <w:r>
        <w:rPr>
          <w:b/>
          <w:i/>
        </w:rPr>
        <w:t>The University of Akron</w:t>
      </w:r>
      <w:r>
        <w:t xml:space="preserve">, College of Business Administration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543D8">
        <w:t xml:space="preserve">      </w:t>
      </w:r>
      <w:r w:rsidR="005F0781">
        <w:tab/>
      </w:r>
      <w:r w:rsidR="001543D8">
        <w:t xml:space="preserve">  </w:t>
      </w:r>
      <w:r w:rsidR="005F0781">
        <w:t xml:space="preserve">  </w:t>
      </w:r>
      <w:r>
        <w:t xml:space="preserve">Akron, Ohio </w:t>
      </w:r>
    </w:p>
    <w:p w14:paraId="60E0DF5A" w14:textId="77777777" w:rsidR="001543D8" w:rsidRDefault="00FF49F3">
      <w:pPr>
        <w:ind w:right="0"/>
      </w:pPr>
      <w:r>
        <w:t xml:space="preserve">Bachelor of Business Administration in Information Systems Management  </w:t>
      </w:r>
    </w:p>
    <w:p w14:paraId="6C920814" w14:textId="384144F6" w:rsidR="001543D8" w:rsidRDefault="00FF49F3" w:rsidP="001543D8">
      <w:pPr>
        <w:ind w:right="0"/>
      </w:pPr>
      <w:r>
        <w:t xml:space="preserve">Graduation Expected December 2018 </w:t>
      </w:r>
      <w:r w:rsidR="001543D8">
        <w:tab/>
      </w:r>
      <w:r w:rsidR="001543D8">
        <w:tab/>
      </w:r>
      <w:r w:rsidR="001543D8">
        <w:tab/>
      </w:r>
      <w:r w:rsidR="001543D8">
        <w:tab/>
      </w:r>
      <w:r w:rsidR="001543D8">
        <w:tab/>
      </w:r>
      <w:r w:rsidR="001543D8">
        <w:tab/>
      </w:r>
      <w:r w:rsidR="001543D8">
        <w:tab/>
        <w:t xml:space="preserve">            </w:t>
      </w:r>
      <w:r w:rsidR="005F0781">
        <w:tab/>
      </w:r>
      <w:r w:rsidR="005F0781">
        <w:tab/>
        <w:t xml:space="preserve">            </w:t>
      </w:r>
      <w:r w:rsidR="001543D8">
        <w:t xml:space="preserve"> </w:t>
      </w:r>
      <w:r>
        <w:t>GPA: 3.58</w:t>
      </w:r>
    </w:p>
    <w:p w14:paraId="29F5E621" w14:textId="67CE3347" w:rsidR="00D32B12" w:rsidRDefault="00FF49F3" w:rsidP="001543D8">
      <w:pPr>
        <w:ind w:right="0"/>
      </w:pPr>
      <w:r>
        <w:t>Dean’s List: 3 semes</w:t>
      </w:r>
      <w:r>
        <w:t xml:space="preserve">ters </w:t>
      </w:r>
    </w:p>
    <w:p w14:paraId="598A38B5" w14:textId="77777777" w:rsidR="00D32B12" w:rsidRDefault="00FF49F3">
      <w:pPr>
        <w:spacing w:after="20" w:line="259" w:lineRule="auto"/>
        <w:ind w:left="0" w:right="0" w:firstLine="0"/>
      </w:pPr>
      <w:r>
        <w:rPr>
          <w:sz w:val="26"/>
        </w:rPr>
        <w:t xml:space="preserve"> </w:t>
      </w:r>
    </w:p>
    <w:p w14:paraId="26AE64DA" w14:textId="77777777" w:rsidR="00D32B12" w:rsidRDefault="00FF49F3">
      <w:pPr>
        <w:spacing w:after="0" w:line="259" w:lineRule="auto"/>
        <w:ind w:left="-5" w:right="0"/>
      </w:pPr>
      <w:r>
        <w:rPr>
          <w:b/>
          <w:sz w:val="26"/>
          <w:u w:val="single" w:color="000000"/>
        </w:rPr>
        <w:t>TECHNICAL SKILLS:</w:t>
      </w:r>
      <w:r>
        <w:rPr>
          <w:b/>
          <w:sz w:val="26"/>
        </w:rPr>
        <w:t xml:space="preserve"> </w:t>
      </w:r>
    </w:p>
    <w:p w14:paraId="0B5FC4A8" w14:textId="21E1AE07" w:rsidR="00D32B12" w:rsidRDefault="00FF49F3">
      <w:pPr>
        <w:numPr>
          <w:ilvl w:val="0"/>
          <w:numId w:val="1"/>
        </w:numPr>
        <w:ind w:right="0" w:hanging="360"/>
      </w:pPr>
      <w:r>
        <w:t>Competent with Python 3</w:t>
      </w:r>
      <w:r>
        <w:t>, SQL, C#</w:t>
      </w:r>
      <w:r w:rsidR="004759B6">
        <w:t>, Java</w:t>
      </w:r>
      <w:r>
        <w:rPr>
          <w:b/>
        </w:rPr>
        <w:t xml:space="preserve"> </w:t>
      </w:r>
    </w:p>
    <w:p w14:paraId="7408231D" w14:textId="77EF0D95" w:rsidR="00D32B12" w:rsidRDefault="00FF49F3">
      <w:pPr>
        <w:numPr>
          <w:ilvl w:val="0"/>
          <w:numId w:val="1"/>
        </w:numPr>
        <w:ind w:right="0" w:hanging="360"/>
      </w:pPr>
      <w:r>
        <w:t xml:space="preserve">Knowledge of </w:t>
      </w:r>
      <w:r>
        <w:t>Scala / C++ / R / PHP / HTML5 / CSS3 / JavaScript / MVC / jQuery / .NET / PowerShell / neo4j</w:t>
      </w:r>
      <w:r>
        <w:rPr>
          <w:b/>
        </w:rPr>
        <w:t xml:space="preserve"> </w:t>
      </w:r>
    </w:p>
    <w:p w14:paraId="773817AD" w14:textId="77777777" w:rsidR="00D32B12" w:rsidRDefault="00FF49F3">
      <w:pPr>
        <w:numPr>
          <w:ilvl w:val="0"/>
          <w:numId w:val="1"/>
        </w:numPr>
        <w:ind w:right="0" w:hanging="360"/>
      </w:pPr>
      <w:r>
        <w:t xml:space="preserve">Experience with Spark, </w:t>
      </w:r>
      <w:r>
        <w:t>AWS, Apache Airflow, Elastic Stack, Kafka, Agile Environment</w:t>
      </w:r>
      <w:r>
        <w:rPr>
          <w:b/>
        </w:rPr>
        <w:t xml:space="preserve"> </w:t>
      </w:r>
    </w:p>
    <w:p w14:paraId="3DF149B3" w14:textId="77777777" w:rsidR="00D32B12" w:rsidRDefault="00FF49F3">
      <w:pPr>
        <w:numPr>
          <w:ilvl w:val="0"/>
          <w:numId w:val="1"/>
        </w:numPr>
        <w:spacing w:after="35"/>
        <w:ind w:right="0" w:hanging="360"/>
      </w:pPr>
      <w:r>
        <w:t>Proficient with MS SQL Server, MySQL, Atlassian Stack, MS Office, Visual Studio, SVN</w:t>
      </w:r>
      <w:r>
        <w:rPr>
          <w:b/>
        </w:rPr>
        <w:t xml:space="preserve"> </w:t>
      </w:r>
    </w:p>
    <w:p w14:paraId="6CA5299F" w14:textId="77777777" w:rsidR="00D32B12" w:rsidRDefault="00FF49F3">
      <w:pPr>
        <w:spacing w:after="22" w:line="259" w:lineRule="auto"/>
        <w:ind w:left="720" w:right="0" w:firstLine="0"/>
      </w:pPr>
      <w:r>
        <w:rPr>
          <w:b/>
          <w:sz w:val="26"/>
        </w:rPr>
        <w:t xml:space="preserve"> </w:t>
      </w:r>
    </w:p>
    <w:p w14:paraId="173AB18D" w14:textId="72EEED22" w:rsidR="00D32B12" w:rsidRDefault="00FF49F3">
      <w:pPr>
        <w:spacing w:after="0" w:line="259" w:lineRule="auto"/>
        <w:ind w:left="-5" w:right="0"/>
        <w:rPr>
          <w:b/>
          <w:sz w:val="26"/>
        </w:rPr>
      </w:pPr>
      <w:r>
        <w:rPr>
          <w:b/>
          <w:sz w:val="26"/>
          <w:u w:val="single" w:color="000000"/>
        </w:rPr>
        <w:t>RELEVANT WORK EXPERIENCE:</w:t>
      </w:r>
      <w:r>
        <w:rPr>
          <w:b/>
          <w:sz w:val="26"/>
        </w:rPr>
        <w:t xml:space="preserve"> </w:t>
      </w:r>
    </w:p>
    <w:p w14:paraId="4C24B8E4" w14:textId="414EA5E9" w:rsidR="00F65AA4" w:rsidRDefault="00F65AA4" w:rsidP="00F65AA4">
      <w:pPr>
        <w:spacing w:after="20" w:line="269" w:lineRule="auto"/>
        <w:ind w:left="-5" w:right="0"/>
        <w:rPr>
          <w:sz w:val="22"/>
        </w:rPr>
      </w:pPr>
      <w:r>
        <w:rPr>
          <w:b/>
          <w:i/>
          <w:sz w:val="22"/>
        </w:rPr>
        <w:t>Cardinal Commerce</w:t>
      </w:r>
      <w:r>
        <w:rPr>
          <w:b/>
          <w:sz w:val="22"/>
        </w:rPr>
        <w:t xml:space="preserve"> </w:t>
      </w:r>
      <w:r>
        <w:t xml:space="preserve">| </w:t>
      </w:r>
      <w:r>
        <w:rPr>
          <w:b/>
          <w:sz w:val="22"/>
        </w:rPr>
        <w:t>Mentor, Ohio</w:t>
      </w:r>
      <w:r>
        <w:rPr>
          <w:sz w:val="22"/>
        </w:rPr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22"/>
        </w:rPr>
        <w:t>May 201</w:t>
      </w:r>
      <w:r>
        <w:rPr>
          <w:sz w:val="22"/>
        </w:rPr>
        <w:t>8</w:t>
      </w:r>
      <w:r>
        <w:rPr>
          <w:sz w:val="22"/>
        </w:rPr>
        <w:t xml:space="preserve"> – Aug 201</w:t>
      </w:r>
      <w:r>
        <w:rPr>
          <w:sz w:val="22"/>
        </w:rPr>
        <w:t>8</w:t>
      </w:r>
      <w:r>
        <w:rPr>
          <w:sz w:val="22"/>
        </w:rPr>
        <w:t xml:space="preserve"> Business Intelligence Engineering Intern </w:t>
      </w:r>
    </w:p>
    <w:p w14:paraId="58D57545" w14:textId="4A07CF8C" w:rsidR="005D72E1" w:rsidRDefault="005D72E1" w:rsidP="005D72E1">
      <w:pPr>
        <w:numPr>
          <w:ilvl w:val="0"/>
          <w:numId w:val="1"/>
        </w:numPr>
        <w:spacing w:after="38"/>
        <w:ind w:right="0" w:hanging="360"/>
      </w:pPr>
      <w:r>
        <w:t>Create</w:t>
      </w:r>
      <w:r>
        <w:t>d</w:t>
      </w:r>
      <w:r>
        <w:t xml:space="preserve"> new DAGS in Apache Airflow as well as optimize existing DAGS for increased automation, troubleshooting, alerts/monitoring, and general debugging</w:t>
      </w:r>
    </w:p>
    <w:p w14:paraId="340D33BE" w14:textId="4A7D753F" w:rsidR="005D72E1" w:rsidRDefault="005D72E1" w:rsidP="005D72E1">
      <w:pPr>
        <w:numPr>
          <w:ilvl w:val="0"/>
          <w:numId w:val="1"/>
        </w:numPr>
        <w:spacing w:after="38"/>
        <w:ind w:right="0" w:hanging="360"/>
      </w:pPr>
      <w:r>
        <w:t>Develop</w:t>
      </w:r>
      <w:r>
        <w:t>ed</w:t>
      </w:r>
      <w:r>
        <w:t xml:space="preserve"> scripts/applications using Python 2.7, SQL, Java 8, AJAX, Spring, HTML, CSS, and JS in both Windows and Linux environments</w:t>
      </w:r>
    </w:p>
    <w:p w14:paraId="530C3111" w14:textId="658C17E4" w:rsidR="00F65AA4" w:rsidRDefault="005D72E1" w:rsidP="00F42132">
      <w:pPr>
        <w:numPr>
          <w:ilvl w:val="0"/>
          <w:numId w:val="1"/>
        </w:numPr>
        <w:spacing w:after="38"/>
        <w:ind w:right="0" w:hanging="360"/>
      </w:pPr>
      <w:r>
        <w:t>Follow</w:t>
      </w:r>
      <w:r>
        <w:t>ed</w:t>
      </w:r>
      <w:r>
        <w:t xml:space="preserve"> Software Development Life Cycle best practices and participate in code reviews using Atlassian Crucible, Atlassian Confluence, </w:t>
      </w:r>
      <w:proofErr w:type="spellStart"/>
      <w:r>
        <w:t>WinMerge</w:t>
      </w:r>
      <w:proofErr w:type="spellEnd"/>
      <w:r>
        <w:t>, and SVN</w:t>
      </w:r>
    </w:p>
    <w:p w14:paraId="7D29EAE1" w14:textId="77777777" w:rsidR="00F65AA4" w:rsidRDefault="00F65AA4">
      <w:pPr>
        <w:spacing w:after="0" w:line="259" w:lineRule="auto"/>
        <w:ind w:left="-5" w:right="0"/>
      </w:pPr>
    </w:p>
    <w:p w14:paraId="41BA1A35" w14:textId="05483C0C" w:rsidR="00D32B12" w:rsidRDefault="00FF49F3">
      <w:pPr>
        <w:tabs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right" w:pos="10803"/>
        </w:tabs>
        <w:spacing w:after="18" w:line="259" w:lineRule="auto"/>
        <w:ind w:left="0" w:right="0" w:firstLine="0"/>
      </w:pPr>
      <w:r>
        <w:rPr>
          <w:b/>
          <w:i/>
          <w:sz w:val="22"/>
        </w:rPr>
        <w:t>Diebold Nixdorf</w:t>
      </w:r>
      <w:r>
        <w:rPr>
          <w:b/>
          <w:sz w:val="22"/>
        </w:rPr>
        <w:t xml:space="preserve"> |</w:t>
      </w:r>
      <w:r>
        <w:t xml:space="preserve"> </w:t>
      </w:r>
      <w:r>
        <w:rPr>
          <w:b/>
          <w:sz w:val="22"/>
        </w:rPr>
        <w:t>North Canton, Ohio</w:t>
      </w: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</w:t>
      </w:r>
      <w:r w:rsidR="003D62AB">
        <w:rPr>
          <w:sz w:val="22"/>
        </w:rPr>
        <w:t xml:space="preserve"> </w:t>
      </w:r>
      <w:r>
        <w:rPr>
          <w:sz w:val="22"/>
        </w:rPr>
        <w:t xml:space="preserve"> Sept 2017 – Present </w:t>
      </w:r>
    </w:p>
    <w:p w14:paraId="1B8C2EA2" w14:textId="77777777" w:rsidR="00D32B12" w:rsidRDefault="00FF49F3">
      <w:pPr>
        <w:spacing w:after="20" w:line="269" w:lineRule="auto"/>
        <w:ind w:left="-5" w:right="0"/>
      </w:pPr>
      <w:r>
        <w:rPr>
          <w:sz w:val="22"/>
        </w:rPr>
        <w:t>Ji</w:t>
      </w:r>
      <w:r>
        <w:rPr>
          <w:sz w:val="22"/>
        </w:rPr>
        <w:t xml:space="preserve">ra Specialist / Project Management Intern </w:t>
      </w:r>
    </w:p>
    <w:p w14:paraId="6BE5CC59" w14:textId="45029C17" w:rsidR="00D32B12" w:rsidRDefault="00FF49F3">
      <w:pPr>
        <w:numPr>
          <w:ilvl w:val="0"/>
          <w:numId w:val="1"/>
        </w:numPr>
        <w:spacing w:after="38"/>
        <w:ind w:right="0" w:hanging="360"/>
      </w:pPr>
      <w:r>
        <w:t>Automated data entry in Jira using Python scripts to ease workload of project managers</w:t>
      </w:r>
      <w:bookmarkStart w:id="0" w:name="_GoBack"/>
      <w:bookmarkEnd w:id="0"/>
    </w:p>
    <w:p w14:paraId="6DE4B5EF" w14:textId="77777777" w:rsidR="00D32B12" w:rsidRDefault="00FF49F3">
      <w:pPr>
        <w:numPr>
          <w:ilvl w:val="0"/>
          <w:numId w:val="1"/>
        </w:numPr>
        <w:ind w:right="0" w:hanging="360"/>
      </w:pPr>
      <w:r>
        <w:t>Created and developed projects in Jira while assisting project managers with project administration to meet internal / externa</w:t>
      </w:r>
      <w:r>
        <w:t xml:space="preserve">l audits while also assisting with meeting planned milestone declaration dates </w:t>
      </w:r>
    </w:p>
    <w:p w14:paraId="7A247912" w14:textId="77777777" w:rsidR="00D32B12" w:rsidRDefault="00FF49F3">
      <w:pPr>
        <w:spacing w:after="43" w:line="259" w:lineRule="auto"/>
        <w:ind w:left="720" w:right="0" w:firstLine="0"/>
      </w:pPr>
      <w:r>
        <w:t xml:space="preserve"> </w:t>
      </w:r>
    </w:p>
    <w:p w14:paraId="6445B36E" w14:textId="0150598C" w:rsidR="00D32B12" w:rsidRDefault="00FF49F3">
      <w:pPr>
        <w:spacing w:after="20" w:line="269" w:lineRule="auto"/>
        <w:ind w:left="-5" w:right="0"/>
      </w:pPr>
      <w:r>
        <w:rPr>
          <w:b/>
          <w:i/>
          <w:sz w:val="22"/>
        </w:rPr>
        <w:t>Cardinal Commerce</w:t>
      </w:r>
      <w:r>
        <w:rPr>
          <w:b/>
          <w:sz w:val="22"/>
        </w:rPr>
        <w:t xml:space="preserve"> </w:t>
      </w:r>
      <w:r>
        <w:t xml:space="preserve">| </w:t>
      </w:r>
      <w:r>
        <w:rPr>
          <w:b/>
          <w:sz w:val="22"/>
        </w:rPr>
        <w:t>Mentor, Ohio</w:t>
      </w:r>
      <w:r>
        <w:rPr>
          <w:sz w:val="22"/>
        </w:rPr>
        <w:t xml:space="preserve">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    </w:t>
      </w:r>
      <w:r w:rsidR="00BF3921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BF3921">
        <w:rPr>
          <w:sz w:val="22"/>
        </w:rPr>
        <w:t>May 2016 – Aug 2016</w:t>
      </w:r>
      <w:r>
        <w:rPr>
          <w:sz w:val="22"/>
        </w:rPr>
        <w:t xml:space="preserve">, </w:t>
      </w:r>
      <w:r w:rsidR="00BF3921">
        <w:rPr>
          <w:sz w:val="22"/>
        </w:rPr>
        <w:t>May</w:t>
      </w:r>
      <w:r>
        <w:rPr>
          <w:sz w:val="22"/>
        </w:rPr>
        <w:t xml:space="preserve"> 2017 – </w:t>
      </w:r>
      <w:r w:rsidR="00BF3921">
        <w:rPr>
          <w:sz w:val="22"/>
        </w:rPr>
        <w:t>Aug</w:t>
      </w:r>
      <w:r>
        <w:rPr>
          <w:sz w:val="22"/>
        </w:rPr>
        <w:t xml:space="preserve"> 201</w:t>
      </w:r>
      <w:r w:rsidR="00BF3921">
        <w:rPr>
          <w:sz w:val="22"/>
        </w:rPr>
        <w:t>7</w:t>
      </w:r>
      <w:r>
        <w:rPr>
          <w:sz w:val="22"/>
        </w:rPr>
        <w:t xml:space="preserve"> Business Intelligence Engineering Intern </w:t>
      </w:r>
    </w:p>
    <w:p w14:paraId="23E628C4" w14:textId="77777777" w:rsidR="00BF3921" w:rsidRDefault="00FF49F3" w:rsidP="00BF3921">
      <w:pPr>
        <w:numPr>
          <w:ilvl w:val="0"/>
          <w:numId w:val="1"/>
        </w:numPr>
        <w:ind w:right="0" w:hanging="360"/>
      </w:pPr>
      <w:r>
        <w:t xml:space="preserve">Maintained and updated internal Big Data website with monitoring dashboards, reports, and triggers to push notifications to appropriate client managers, security, and/or production specialists </w:t>
      </w:r>
    </w:p>
    <w:p w14:paraId="65AC24CD" w14:textId="316FAA54" w:rsidR="00D32B12" w:rsidRDefault="00FF49F3" w:rsidP="00BF3921">
      <w:pPr>
        <w:numPr>
          <w:ilvl w:val="0"/>
          <w:numId w:val="1"/>
        </w:numPr>
        <w:ind w:right="0" w:hanging="360"/>
      </w:pPr>
      <w:r>
        <w:t xml:space="preserve">Worked on projects involving design, development, and delivery of data analysis and reporting for internal and external consumers </w:t>
      </w:r>
    </w:p>
    <w:p w14:paraId="180CB227" w14:textId="77777777" w:rsidR="00D32B12" w:rsidRDefault="00FF49F3">
      <w:pPr>
        <w:numPr>
          <w:ilvl w:val="0"/>
          <w:numId w:val="1"/>
        </w:numPr>
        <w:ind w:right="0" w:hanging="360"/>
      </w:pPr>
      <w:r>
        <w:t>Performed functions dealing wit</w:t>
      </w:r>
      <w:r>
        <w:t xml:space="preserve">h report writing, capacity planning, ETL jobs, client data delivery, and testing within reporting database schema </w:t>
      </w:r>
    </w:p>
    <w:p w14:paraId="3A1B484D" w14:textId="77777777" w:rsidR="00D32B12" w:rsidRDefault="00FF49F3">
      <w:pPr>
        <w:spacing w:after="72" w:line="259" w:lineRule="auto"/>
        <w:ind w:left="720" w:right="0" w:firstLine="0"/>
      </w:pPr>
      <w:r>
        <w:t xml:space="preserve"> </w:t>
      </w:r>
    </w:p>
    <w:p w14:paraId="43B18C69" w14:textId="77777777" w:rsidR="00D32B12" w:rsidRDefault="00FF49F3">
      <w:pPr>
        <w:spacing w:after="0" w:line="259" w:lineRule="auto"/>
        <w:ind w:left="-5" w:right="0"/>
      </w:pPr>
      <w:r>
        <w:rPr>
          <w:b/>
          <w:sz w:val="26"/>
          <w:u w:val="single" w:color="000000"/>
        </w:rPr>
        <w:t>ACTIVITIES AND INVOLVEMENT:</w:t>
      </w:r>
      <w:r>
        <w:rPr>
          <w:b/>
          <w:sz w:val="26"/>
        </w:rPr>
        <w:t xml:space="preserve"> </w:t>
      </w:r>
    </w:p>
    <w:p w14:paraId="4AAC1DD5" w14:textId="00035F0B" w:rsidR="001300C9" w:rsidRPr="001300C9" w:rsidRDefault="00FF49F3">
      <w:pPr>
        <w:numPr>
          <w:ilvl w:val="0"/>
          <w:numId w:val="1"/>
        </w:numPr>
        <w:ind w:right="0" w:hanging="360"/>
      </w:pPr>
      <w:r>
        <w:t xml:space="preserve">Williams Honors College Delegate, </w:t>
      </w:r>
      <w:r>
        <w:rPr>
          <w:i/>
        </w:rPr>
        <w:t>Student Member</w:t>
      </w:r>
      <w:r>
        <w:t xml:space="preserve">                       </w:t>
      </w:r>
      <w:r w:rsidR="001300C9">
        <w:tab/>
      </w:r>
      <w:r w:rsidR="001300C9">
        <w:tab/>
      </w:r>
      <w:r w:rsidR="001300C9">
        <w:tab/>
      </w:r>
      <w:r w:rsidR="001300C9">
        <w:tab/>
        <w:t xml:space="preserve">   </w:t>
      </w:r>
      <w:r>
        <w:t xml:space="preserve"> </w:t>
      </w:r>
      <w:r w:rsidR="00F65AA4">
        <w:t xml:space="preserve"> </w:t>
      </w:r>
      <w:r>
        <w:t xml:space="preserve">August 2016 </w:t>
      </w:r>
      <w:r w:rsidR="00F65AA4">
        <w:t>– Present</w:t>
      </w:r>
      <w:r>
        <w:t xml:space="preserve"> </w:t>
      </w:r>
    </w:p>
    <w:p w14:paraId="74B1F848" w14:textId="67CC01BD" w:rsidR="00D32B12" w:rsidRDefault="00FF49F3">
      <w:pPr>
        <w:numPr>
          <w:ilvl w:val="0"/>
          <w:numId w:val="1"/>
        </w:numPr>
        <w:ind w:right="0" w:hanging="360"/>
      </w:pPr>
      <w:proofErr w:type="spellStart"/>
      <w:r>
        <w:t>Hakron</w:t>
      </w:r>
      <w:proofErr w:type="spellEnd"/>
      <w:r>
        <w:t xml:space="preserve">, </w:t>
      </w:r>
      <w:r w:rsidR="001300C9">
        <w:rPr>
          <w:i/>
        </w:rPr>
        <w:t>Student Member</w:t>
      </w:r>
      <w:r>
        <w:t xml:space="preserve">                                          </w:t>
      </w:r>
      <w:r w:rsidR="001300C9">
        <w:tab/>
      </w:r>
      <w:r w:rsidR="001300C9">
        <w:tab/>
      </w:r>
      <w:r w:rsidR="001300C9">
        <w:tab/>
      </w:r>
      <w:r w:rsidR="001300C9">
        <w:tab/>
      </w:r>
      <w:r w:rsidR="001300C9">
        <w:tab/>
      </w:r>
      <w:r w:rsidR="001300C9">
        <w:tab/>
        <w:t xml:space="preserve">   </w:t>
      </w:r>
      <w:r>
        <w:t xml:space="preserve">January 2016 – Present </w:t>
      </w:r>
    </w:p>
    <w:p w14:paraId="6A8EDE76" w14:textId="1579CCC8" w:rsidR="00D32B12" w:rsidRDefault="00FF49F3">
      <w:pPr>
        <w:numPr>
          <w:ilvl w:val="0"/>
          <w:numId w:val="1"/>
        </w:numPr>
        <w:ind w:right="0" w:hanging="360"/>
      </w:pPr>
      <w:r>
        <w:t xml:space="preserve">Students in IT and eBusiness, </w:t>
      </w:r>
      <w:r w:rsidR="001300C9">
        <w:rPr>
          <w:i/>
        </w:rPr>
        <w:t>Treasurer</w:t>
      </w:r>
      <w:r>
        <w:tab/>
        <w:t xml:space="preserve"> </w:t>
      </w:r>
      <w:r>
        <w:tab/>
        <w:t xml:space="preserve"> </w:t>
      </w:r>
      <w:r>
        <w:tab/>
        <w:t xml:space="preserve">          </w:t>
      </w:r>
      <w:r>
        <w:tab/>
        <w:t xml:space="preserve"> </w:t>
      </w:r>
      <w:r>
        <w:tab/>
        <w:t xml:space="preserve">               </w:t>
      </w:r>
      <w:r w:rsidR="001300C9">
        <w:t xml:space="preserve">                </w:t>
      </w:r>
      <w:r>
        <w:t xml:space="preserve">December 2015 – Present </w:t>
      </w:r>
    </w:p>
    <w:p w14:paraId="05F93BE6" w14:textId="35DEFECA" w:rsidR="00D32B12" w:rsidRDefault="00FF49F3">
      <w:pPr>
        <w:numPr>
          <w:ilvl w:val="0"/>
          <w:numId w:val="1"/>
        </w:numPr>
        <w:spacing w:after="24" w:line="259" w:lineRule="auto"/>
        <w:ind w:right="0" w:hanging="360"/>
      </w:pPr>
      <w:r>
        <w:t xml:space="preserve">Cleveland Food Bank - </w:t>
      </w:r>
      <w:r>
        <w:rPr>
          <w:i/>
        </w:rPr>
        <w:t>Saint James Soup Kitchen, Soup Kitchen Assistant</w:t>
      </w:r>
      <w:r>
        <w:t xml:space="preserve"> </w:t>
      </w:r>
      <w:r>
        <w:tab/>
        <w:t xml:space="preserve">             </w:t>
      </w:r>
      <w:r>
        <w:tab/>
      </w:r>
      <w:r>
        <w:t xml:space="preserve"> </w:t>
      </w:r>
      <w:r>
        <w:tab/>
        <w:t xml:space="preserve">   January 2013 – Present </w:t>
      </w:r>
    </w:p>
    <w:p w14:paraId="4C297917" w14:textId="77777777" w:rsidR="009B1EF3" w:rsidRDefault="009B1EF3" w:rsidP="009B1EF3">
      <w:pPr>
        <w:numPr>
          <w:ilvl w:val="0"/>
          <w:numId w:val="1"/>
        </w:numPr>
        <w:ind w:right="0" w:hanging="360"/>
      </w:pPr>
      <w:r>
        <w:t xml:space="preserve">The Early College Academy @ </w:t>
      </w:r>
      <w:proofErr w:type="spellStart"/>
      <w:r>
        <w:t>Souers</w:t>
      </w:r>
      <w:proofErr w:type="spellEnd"/>
      <w:r>
        <w:t xml:space="preserve">, </w:t>
      </w:r>
      <w:r>
        <w:rPr>
          <w:i/>
        </w:rPr>
        <w:t>Professional Mentor</w:t>
      </w:r>
      <w:r>
        <w:t xml:space="preserve">   </w:t>
      </w:r>
      <w:r>
        <w:tab/>
        <w:t xml:space="preserve"> </w:t>
      </w:r>
      <w:r>
        <w:tab/>
        <w:t xml:space="preserve">                                               October 2017 – May 2018 </w:t>
      </w:r>
    </w:p>
    <w:p w14:paraId="46E14BE5" w14:textId="4C1226A2" w:rsidR="009B1EF3" w:rsidRDefault="009B1EF3" w:rsidP="009B1EF3">
      <w:pPr>
        <w:numPr>
          <w:ilvl w:val="0"/>
          <w:numId w:val="1"/>
        </w:numPr>
        <w:spacing w:after="24" w:line="259" w:lineRule="auto"/>
        <w:ind w:right="0" w:hanging="360"/>
      </w:pPr>
      <w:r>
        <w:t xml:space="preserve">OHSAA, </w:t>
      </w:r>
      <w:r>
        <w:rPr>
          <w:i/>
        </w:rPr>
        <w:t>Volunteer Youth Wrestling Referee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December 2016 – July 2018</w:t>
      </w:r>
    </w:p>
    <w:sectPr w:rsidR="009B1EF3" w:rsidSect="005F078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BF3"/>
    <w:multiLevelType w:val="hybridMultilevel"/>
    <w:tmpl w:val="4746BCC0"/>
    <w:lvl w:ilvl="0" w:tplc="85E87C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CD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5C01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AF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452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CA7C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4CBC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D699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A01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12"/>
    <w:rsid w:val="001300C9"/>
    <w:rsid w:val="001543D8"/>
    <w:rsid w:val="00173381"/>
    <w:rsid w:val="00295305"/>
    <w:rsid w:val="00394411"/>
    <w:rsid w:val="003D62AB"/>
    <w:rsid w:val="004759B6"/>
    <w:rsid w:val="005D72E1"/>
    <w:rsid w:val="005F0781"/>
    <w:rsid w:val="00611082"/>
    <w:rsid w:val="00966CCE"/>
    <w:rsid w:val="009B1EF3"/>
    <w:rsid w:val="009E462E"/>
    <w:rsid w:val="00BF3921"/>
    <w:rsid w:val="00D32B12"/>
    <w:rsid w:val="00D75172"/>
    <w:rsid w:val="00F42132"/>
    <w:rsid w:val="00F65AA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5468"/>
  <w15:docId w15:val="{AF7B52B2-F14F-4076-A575-9A303AEF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70" w:lineRule="auto"/>
      <w:ind w:left="10" w:right="5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25F1-853B-479D-9739-35586095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Zachary</dc:creator>
  <cp:keywords/>
  <cp:lastModifiedBy>Novak,Zachary</cp:lastModifiedBy>
  <cp:revision>18</cp:revision>
  <dcterms:created xsi:type="dcterms:W3CDTF">2018-11-07T05:07:00Z</dcterms:created>
  <dcterms:modified xsi:type="dcterms:W3CDTF">2018-11-07T05:18:00Z</dcterms:modified>
</cp:coreProperties>
</file>